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FA" w14:textId="77777777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2E16941E" w14:textId="56E0129C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číslo smlouvy:</w:t>
      </w:r>
      <w:r w:rsidRPr="00684A7F">
        <w:rPr>
          <w:sz w:val="24"/>
          <w:szCs w:val="24"/>
        </w:rPr>
        <w:t xml:space="preserve"> </w:t>
      </w:r>
      <w:r w:rsidR="00800D58">
        <w:rPr>
          <w:sz w:val="24"/>
          <w:szCs w:val="24"/>
        </w:rPr>
        <w:t>01PU-003491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84A7F" w:rsidRDefault="00C40418" w:rsidP="002360DE">
      <w:pPr>
        <w:pStyle w:val="Odstavecseseznamem"/>
        <w:numPr>
          <w:ilvl w:val="0"/>
          <w:numId w:val="18"/>
        </w:numPr>
        <w:spacing w:after="60" w:line="276" w:lineRule="auto"/>
        <w:ind w:left="426" w:hanging="284"/>
        <w:contextualSpacing w:val="0"/>
        <w:jc w:val="both"/>
        <w:rPr>
          <w:b/>
          <w:bCs/>
          <w:sz w:val="24"/>
          <w:szCs w:val="24"/>
        </w:rPr>
      </w:pPr>
      <w:r w:rsidRPr="00684A7F">
        <w:rPr>
          <w:b/>
          <w:bCs/>
          <w:sz w:val="24"/>
          <w:szCs w:val="24"/>
        </w:rPr>
        <w:t xml:space="preserve">Ředitelství silnic a dálnic ČR </w:t>
      </w:r>
    </w:p>
    <w:p w14:paraId="79064941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Na Pankráci 546/56, 140 00 Praha 4 </w:t>
      </w:r>
    </w:p>
    <w:p w14:paraId="01353269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>IČO, DIČ: 65993390, CZ65993390</w:t>
      </w:r>
    </w:p>
    <w:p w14:paraId="70DB99EB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 xml:space="preserve">, č. </w:t>
      </w:r>
      <w:proofErr w:type="spellStart"/>
      <w:r w:rsidRPr="00684A7F">
        <w:rPr>
          <w:bCs/>
          <w:sz w:val="24"/>
          <w:szCs w:val="24"/>
        </w:rPr>
        <w:t>ú.</w:t>
      </w:r>
      <w:proofErr w:type="spellEnd"/>
      <w:r w:rsidRPr="00684A7F">
        <w:rPr>
          <w:bCs/>
          <w:sz w:val="24"/>
          <w:szCs w:val="24"/>
        </w:rPr>
        <w:t xml:space="preserve"> 20001-15937031/0710</w:t>
      </w:r>
    </w:p>
    <w:p w14:paraId="33ACB9EB" w14:textId="0A1EC261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proofErr w:type="spellStart"/>
      <w:r w:rsidR="00B67CA7" w:rsidRPr="00B67CA7">
        <w:rPr>
          <w:sz w:val="24"/>
          <w:szCs w:val="24"/>
          <w:highlight w:val="black"/>
        </w:rPr>
        <w:t>xxxxxxxxxxxxxxxxxxxxxxxxxx</w:t>
      </w:r>
      <w:proofErr w:type="spellEnd"/>
    </w:p>
    <w:p w14:paraId="046540D2" w14:textId="1AB3FF02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B67CA7" w:rsidRPr="00B67CA7">
        <w:rPr>
          <w:sz w:val="24"/>
          <w:szCs w:val="24"/>
          <w:highlight w:val="black"/>
        </w:rPr>
        <w:t>xxxxxxxxxxxxxxxxxxxxxxxxxxxx</w:t>
      </w:r>
      <w:proofErr w:type="spellEnd"/>
    </w:p>
    <w:p w14:paraId="3B74609A" w14:textId="7AF615F2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B67CA7" w:rsidRPr="00B67CA7">
        <w:rPr>
          <w:sz w:val="24"/>
          <w:szCs w:val="24"/>
          <w:highlight w:val="black"/>
        </w:rPr>
        <w:t>xxxxxxxxxxxxxxxxxxxxxxxxxxxxxxxxx</w:t>
      </w:r>
      <w:proofErr w:type="spellEnd"/>
    </w:p>
    <w:p w14:paraId="7AAAC324" w14:textId="77777777" w:rsidR="00C40418" w:rsidRPr="00684A7F" w:rsidRDefault="00C40418" w:rsidP="00C40418">
      <w:pPr>
        <w:spacing w:after="60" w:line="276" w:lineRule="auto"/>
        <w:ind w:firstLine="425"/>
        <w:jc w:val="both"/>
        <w:rPr>
          <w:color w:val="000000"/>
          <w:sz w:val="24"/>
          <w:szCs w:val="24"/>
        </w:rPr>
      </w:pPr>
      <w:r w:rsidRPr="00684A7F" w:rsidDel="00684A7F">
        <w:rPr>
          <w:sz w:val="24"/>
          <w:szCs w:val="24"/>
        </w:rPr>
        <w:t xml:space="preserve"> </w:t>
      </w: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objednatel</w:t>
      </w:r>
      <w:r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C40418">
      <w:pPr>
        <w:spacing w:after="60" w:line="276" w:lineRule="auto"/>
        <w:ind w:firstLine="426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706874B4" w:rsidR="00C40418" w:rsidRPr="00684A7F" w:rsidRDefault="00C40418" w:rsidP="002360DE">
      <w:pPr>
        <w:pStyle w:val="Odstavecseseznamem"/>
        <w:numPr>
          <w:ilvl w:val="0"/>
          <w:numId w:val="18"/>
        </w:numPr>
        <w:spacing w:after="60" w:line="276" w:lineRule="auto"/>
        <w:ind w:left="426" w:hanging="284"/>
        <w:jc w:val="both"/>
        <w:rPr>
          <w:color w:val="000000"/>
          <w:sz w:val="24"/>
          <w:szCs w:val="24"/>
        </w:rPr>
      </w:pPr>
      <w:r w:rsidRPr="00684A7F">
        <w:rPr>
          <w:b/>
          <w:color w:val="000000"/>
          <w:sz w:val="24"/>
          <w:szCs w:val="24"/>
        </w:rPr>
        <w:t xml:space="preserve">název: </w:t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="00B67CA7">
        <w:rPr>
          <w:b/>
          <w:color w:val="000000"/>
          <w:sz w:val="24"/>
          <w:szCs w:val="24"/>
        </w:rPr>
        <w:t>ELIMO mont s.r.o.</w:t>
      </w:r>
    </w:p>
    <w:p w14:paraId="609ECBBB" w14:textId="108A972E" w:rsidR="00C40418" w:rsidRPr="00684A7F" w:rsidRDefault="00C40418" w:rsidP="00C40418">
      <w:pPr>
        <w:spacing w:after="60" w:line="276" w:lineRule="auto"/>
        <w:ind w:left="425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B67CA7">
        <w:rPr>
          <w:color w:val="000000"/>
          <w:sz w:val="24"/>
          <w:szCs w:val="24"/>
        </w:rPr>
        <w:t xml:space="preserve">U </w:t>
      </w:r>
      <w:proofErr w:type="spellStart"/>
      <w:r w:rsidR="00B67CA7">
        <w:rPr>
          <w:color w:val="000000"/>
          <w:sz w:val="24"/>
          <w:szCs w:val="24"/>
        </w:rPr>
        <w:t>Tonasa</w:t>
      </w:r>
      <w:proofErr w:type="spellEnd"/>
      <w:r w:rsidR="00B67CA7">
        <w:rPr>
          <w:color w:val="000000"/>
          <w:sz w:val="24"/>
          <w:szCs w:val="24"/>
        </w:rPr>
        <w:t xml:space="preserve"> 666</w:t>
      </w:r>
    </w:p>
    <w:p w14:paraId="46FAB866" w14:textId="2E65D65C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B67CA7">
        <w:rPr>
          <w:color w:val="000000"/>
          <w:sz w:val="24"/>
          <w:szCs w:val="24"/>
        </w:rPr>
        <w:t>28751078</w:t>
      </w:r>
      <w:r w:rsidRPr="00684A7F">
        <w:rPr>
          <w:color w:val="000000"/>
          <w:sz w:val="24"/>
          <w:szCs w:val="24"/>
        </w:rPr>
        <w:t xml:space="preserve">, </w:t>
      </w:r>
      <w:r w:rsidR="00B67CA7">
        <w:rPr>
          <w:color w:val="000000"/>
          <w:sz w:val="24"/>
          <w:szCs w:val="24"/>
        </w:rPr>
        <w:t>CZ28751078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34566231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B67CA7">
        <w:rPr>
          <w:sz w:val="24"/>
          <w:szCs w:val="24"/>
        </w:rPr>
        <w:t>107-1455970227/0100</w:t>
      </w:r>
    </w:p>
    <w:p w14:paraId="3D9EDAF1" w14:textId="6B2518CF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B67CA7" w:rsidRPr="00B67CA7">
        <w:rPr>
          <w:sz w:val="24"/>
          <w:szCs w:val="24"/>
          <w:highlight w:val="black"/>
          <w:shd w:val="clear" w:color="auto" w:fill="FFFF00"/>
        </w:rPr>
        <w:t>xxxxxxxxxxxxxxxxxx</w:t>
      </w:r>
      <w:proofErr w:type="spellEnd"/>
    </w:p>
    <w:p w14:paraId="12422AD1" w14:textId="6E176582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B67CA7" w:rsidRPr="00B67CA7">
        <w:rPr>
          <w:sz w:val="24"/>
          <w:szCs w:val="24"/>
          <w:highlight w:val="black"/>
          <w:shd w:val="clear" w:color="auto" w:fill="FFFF00"/>
        </w:rPr>
        <w:t>xxxxxxxxxxxxxxxxxx</w:t>
      </w:r>
      <w:proofErr w:type="spellEnd"/>
    </w:p>
    <w:p w14:paraId="0F71508C" w14:textId="551917F3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kontaktní osoba ve věcech technických: </w:t>
      </w:r>
      <w:r w:rsidRPr="00684A7F">
        <w:rPr>
          <w:sz w:val="24"/>
          <w:szCs w:val="24"/>
        </w:rPr>
        <w:tab/>
      </w:r>
      <w:proofErr w:type="spellStart"/>
      <w:r w:rsidR="00B67CA7" w:rsidRPr="00B67CA7">
        <w:rPr>
          <w:sz w:val="24"/>
          <w:szCs w:val="24"/>
          <w:highlight w:val="black"/>
          <w:shd w:val="clear" w:color="auto" w:fill="FFFF00"/>
        </w:rPr>
        <w:t>xxxxxxxxxxxxxxxxxxxxxx</w:t>
      </w:r>
      <w:proofErr w:type="spellEnd"/>
    </w:p>
    <w:p w14:paraId="092BBC51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5CB290D4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="00800D58">
        <w:rPr>
          <w:b/>
          <w:sz w:val="24"/>
          <w:szCs w:val="24"/>
        </w:rPr>
        <w:t>Rozšíření solankového hospodářství Mankovice</w:t>
      </w:r>
      <w:r w:rsidRPr="00684A7F">
        <w:rPr>
          <w:b/>
          <w:bCs/>
          <w:sz w:val="24"/>
          <w:szCs w:val="24"/>
        </w:rPr>
        <w:t>,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bCs/>
          <w:sz w:val="24"/>
          <w:szCs w:val="24"/>
        </w:rPr>
        <w:t>ISPROFIN/ISPROFOND</w:t>
      </w:r>
      <w:r w:rsidRPr="00684A7F">
        <w:rPr>
          <w:b/>
          <w:bCs/>
          <w:sz w:val="24"/>
          <w:szCs w:val="24"/>
        </w:rPr>
        <w:t xml:space="preserve"> </w:t>
      </w:r>
      <w:r w:rsidR="00E658E7" w:rsidRPr="00E658E7">
        <w:rPr>
          <w:bCs/>
          <w:sz w:val="24"/>
          <w:szCs w:val="24"/>
        </w:rPr>
        <w:t>6</w:t>
      </w:r>
      <w:r w:rsidR="00E658E7">
        <w:rPr>
          <w:bCs/>
          <w:sz w:val="24"/>
          <w:szCs w:val="24"/>
        </w:rPr>
        <w:t>1</w:t>
      </w:r>
      <w:r w:rsidR="00E658E7" w:rsidRPr="00E658E7">
        <w:rPr>
          <w:bCs/>
          <w:sz w:val="24"/>
          <w:szCs w:val="24"/>
        </w:rPr>
        <w:t>0</w:t>
      </w:r>
      <w:r w:rsidR="00BC5410" w:rsidRPr="00E658E7">
        <w:rPr>
          <w:sz w:val="24"/>
          <w:szCs w:val="24"/>
        </w:rPr>
        <w:t xml:space="preserve"> </w:t>
      </w:r>
      <w:r w:rsidR="00E658E7" w:rsidRPr="00E658E7">
        <w:rPr>
          <w:sz w:val="24"/>
          <w:szCs w:val="24"/>
        </w:rPr>
        <w:t>000</w:t>
      </w:r>
      <w:r w:rsidR="00BC5410" w:rsidRPr="00E658E7">
        <w:rPr>
          <w:sz w:val="24"/>
          <w:szCs w:val="24"/>
        </w:rPr>
        <w:t xml:space="preserve"> 00</w:t>
      </w:r>
      <w:r w:rsidR="00BC5410" w:rsidRPr="00DB5AE6">
        <w:rPr>
          <w:sz w:val="24"/>
          <w:szCs w:val="24"/>
        </w:rPr>
        <w:t>0</w:t>
      </w:r>
      <w:r w:rsidR="00E658E7">
        <w:rPr>
          <w:sz w:val="24"/>
          <w:szCs w:val="24"/>
        </w:rPr>
        <w:t>0</w:t>
      </w:r>
      <w:r w:rsidRPr="00684A7F">
        <w:rPr>
          <w:b/>
          <w:bCs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byla realizována dodavatelem/zhotovitelem a přijal dodavatelovu/zhotovitelovu nabídku na provedení a dokončení této stavby a na odstranění všech vad na ní za cenu ve výši </w:t>
      </w:r>
      <w:r w:rsidR="00B67CA7">
        <w:rPr>
          <w:sz w:val="24"/>
          <w:szCs w:val="24"/>
        </w:rPr>
        <w:t>5.115.700,-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410"/>
        <w:gridCol w:w="2126"/>
        <w:gridCol w:w="2619"/>
      </w:tblGrid>
      <w:tr w:rsidR="00C40418" w:rsidRPr="00684A7F" w14:paraId="300C51C8" w14:textId="77777777" w:rsidTr="00D97B69">
        <w:trPr>
          <w:cantSplit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D97B69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D97B69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5E47EA9A" w:rsidR="00C40418" w:rsidRPr="00684A7F" w:rsidRDefault="00800D58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šíření solankového hospodářství Manko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2A0EAE8E" w:rsidR="00C40418" w:rsidRPr="00684A7F" w:rsidRDefault="00B67CA7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5.70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32BF60CB" w:rsidR="00C40418" w:rsidRPr="00684A7F" w:rsidRDefault="00B67CA7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4.297,-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247028E1" w:rsidR="00C40418" w:rsidRPr="00684A7F" w:rsidRDefault="00B67CA7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9.997,-</w:t>
            </w:r>
          </w:p>
        </w:tc>
      </w:tr>
    </w:tbl>
    <w:p w14:paraId="2B69BC60" w14:textId="77777777" w:rsidR="00FC3943" w:rsidRDefault="00FC3943" w:rsidP="00C40418">
      <w:pPr>
        <w:spacing w:before="120" w:after="120" w:line="276" w:lineRule="auto"/>
        <w:jc w:val="both"/>
        <w:rPr>
          <w:sz w:val="24"/>
          <w:szCs w:val="24"/>
        </w:rPr>
      </w:pPr>
    </w:p>
    <w:p w14:paraId="5294714E" w14:textId="77777777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terážto cena byla spočtena na základě závazných jednotkových 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6ABB94A3" w:rsidR="00C40418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 této Smlouvě o dílo budou mít slova a výrazy stejný význam, jaký je jim připisován zadávacími podmínkami veřejné zakázky na stavební práce s názvem </w:t>
      </w:r>
      <w:r w:rsidR="00800D58">
        <w:rPr>
          <w:b/>
          <w:sz w:val="24"/>
          <w:szCs w:val="24"/>
        </w:rPr>
        <w:t>Rozšíření solankového hospodářství Mankovice</w:t>
      </w:r>
      <w:r w:rsidRPr="00684A7F">
        <w:rPr>
          <w:sz w:val="24"/>
          <w:szCs w:val="24"/>
        </w:rPr>
        <w:t xml:space="preserve">, číslo veřejné zakázky </w:t>
      </w:r>
      <w:r w:rsidR="00800D58">
        <w:rPr>
          <w:b/>
          <w:sz w:val="24"/>
          <w:szCs w:val="24"/>
        </w:rPr>
        <w:t>01PU-003491</w:t>
      </w:r>
      <w:r w:rsidRPr="00684A7F">
        <w:rPr>
          <w:sz w:val="24"/>
          <w:szCs w:val="24"/>
        </w:rPr>
        <w:t xml:space="preserve">. </w:t>
      </w:r>
    </w:p>
    <w:p w14:paraId="126C76BC" w14:textId="77777777" w:rsidR="00FC3943" w:rsidRPr="00684A7F" w:rsidRDefault="00FC3943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</w:p>
    <w:p w14:paraId="0DB512E5" w14:textId="77777777" w:rsidR="00C40418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6613C530" w14:textId="77777777" w:rsidR="00FC3943" w:rsidRPr="00684A7F" w:rsidRDefault="00FC3943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</w:p>
    <w:p w14:paraId="76A288F8" w14:textId="77777777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1"/>
      </w:r>
    </w:p>
    <w:p w14:paraId="0A786099" w14:textId="77777777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2"/>
      </w:r>
    </w:p>
    <w:p w14:paraId="7A1E790A" w14:textId="16500A33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3"/>
      </w:r>
    </w:p>
    <w:p w14:paraId="7E1660D3" w14:textId="21ECEBB0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4"/>
      </w:r>
    </w:p>
    <w:p w14:paraId="3B8D89F2" w14:textId="298F7DD6" w:rsidR="00C40418" w:rsidRPr="00684A7F" w:rsidRDefault="00C40418" w:rsidP="002360DE">
      <w:pPr>
        <w:pStyle w:val="Zkladntex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="00FA7C85" w:rsidRPr="0002730B">
        <w:rPr>
          <w:rStyle w:val="Znakapoznpodarou"/>
          <w:szCs w:val="24"/>
        </w:rPr>
        <w:footnoteReference w:id="5"/>
      </w:r>
      <w:r w:rsidRPr="00684A7F">
        <w:rPr>
          <w:szCs w:val="24"/>
        </w:rPr>
        <w:t xml:space="preserve"> </w:t>
      </w:r>
      <w:r w:rsidR="001333A9">
        <w:rPr>
          <w:szCs w:val="24"/>
        </w:rPr>
        <w:t>- není použito</w:t>
      </w:r>
    </w:p>
    <w:p w14:paraId="1F80B9CD" w14:textId="77777777" w:rsidR="00FC3943" w:rsidRPr="00FC35BC" w:rsidRDefault="00FC3943" w:rsidP="00FC3943">
      <w:pPr>
        <w:pStyle w:val="Zkladntext"/>
        <w:spacing w:line="276" w:lineRule="auto"/>
        <w:rPr>
          <w:szCs w:val="24"/>
        </w:rPr>
      </w:pP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</w:t>
      </w:r>
      <w:proofErr w:type="spellStart"/>
      <w:r w:rsidRPr="00684A7F">
        <w:rPr>
          <w:sz w:val="24"/>
          <w:szCs w:val="24"/>
        </w:rPr>
        <w:t>metadata</w:t>
      </w:r>
      <w:proofErr w:type="spellEnd"/>
      <w:r w:rsidRPr="00684A7F">
        <w:rPr>
          <w:sz w:val="24"/>
          <w:szCs w:val="24"/>
        </w:rPr>
        <w:t xml:space="preserve"> Smlouvy.</w:t>
      </w:r>
    </w:p>
    <w:p w14:paraId="4755E325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684A7F">
        <w:rPr>
          <w:sz w:val="24"/>
          <w:szCs w:val="24"/>
        </w:rPr>
        <w:t>ust</w:t>
      </w:r>
      <w:proofErr w:type="spellEnd"/>
      <w:r w:rsidRPr="00684A7F">
        <w:rPr>
          <w:sz w:val="24"/>
          <w:szCs w:val="24"/>
        </w:rPr>
        <w:t>. § 3 odst. 1 zákona o registru smluv námi označené před podpisem Smlouvy.</w:t>
      </w:r>
    </w:p>
    <w:p w14:paraId="44F7DB28" w14:textId="77777777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Případné spory mezi stranami projedná a rozhodne příslušný obecný soud České republiky v souladu s obecně závaznými předpisy České republiky. </w:t>
      </w:r>
    </w:p>
    <w:p w14:paraId="739F69C4" w14:textId="7B20361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596CED">
        <w:rPr>
          <w:sz w:val="24"/>
          <w:szCs w:val="24"/>
        </w:rPr>
        <w:t>e dvou</w:t>
      </w:r>
      <w:r w:rsidRPr="00684A7F">
        <w:rPr>
          <w:sz w:val="24"/>
          <w:szCs w:val="24"/>
        </w:rPr>
        <w:t xml:space="preserve"> stejnopisech, z nichž </w:t>
      </w:r>
      <w:r w:rsidR="00596CED">
        <w:rPr>
          <w:sz w:val="24"/>
          <w:szCs w:val="24"/>
        </w:rPr>
        <w:t>obě smluvní strany obdrží po jednom</w:t>
      </w:r>
      <w:r w:rsidRPr="00684A7F">
        <w:rPr>
          <w:sz w:val="24"/>
          <w:szCs w:val="24"/>
        </w:rPr>
        <w:t>.</w:t>
      </w:r>
    </w:p>
    <w:p w14:paraId="45A9750C" w14:textId="77777777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oho strany uzavírají tuto Smlouvu o dílo, která vstupuje v platnost podpisem obou 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1E93EB0" w14:textId="279A9BF7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__</w:t>
      </w:r>
      <w:r w:rsidR="00B67CA7">
        <w:rPr>
          <w:rFonts w:ascii="Times New Roman" w:hAnsi="Times New Roman"/>
          <w:szCs w:val="24"/>
        </w:rPr>
        <w:t>14.11.2017</w:t>
      </w:r>
      <w:r w:rsidRPr="00684A7F">
        <w:rPr>
          <w:rFonts w:ascii="Times New Roman" w:hAnsi="Times New Roman"/>
          <w:szCs w:val="24"/>
        </w:rPr>
        <w:t>____________________</w:t>
      </w:r>
      <w:r w:rsidRPr="00684A7F">
        <w:rPr>
          <w:rFonts w:ascii="Times New Roman" w:hAnsi="Times New Roman"/>
          <w:szCs w:val="24"/>
        </w:rPr>
        <w:tab/>
        <w:t>Datum: ____</w:t>
      </w:r>
      <w:r w:rsidR="00B67CA7">
        <w:rPr>
          <w:rFonts w:ascii="Times New Roman" w:hAnsi="Times New Roman"/>
          <w:szCs w:val="24"/>
        </w:rPr>
        <w:t>30.10.2017</w:t>
      </w:r>
      <w:r w:rsidRPr="00684A7F">
        <w:rPr>
          <w:rFonts w:ascii="Times New Roman" w:hAnsi="Times New Roman"/>
          <w:szCs w:val="24"/>
        </w:rPr>
        <w:t>_____________</w:t>
      </w:r>
    </w:p>
    <w:p w14:paraId="5C16ABD8" w14:textId="7F8A8D3A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proofErr w:type="spellStart"/>
      <w:r w:rsidR="00A47A7D" w:rsidRPr="00A47A7D">
        <w:rPr>
          <w:rFonts w:ascii="Times New Roman" w:hAnsi="Times New Roman"/>
          <w:szCs w:val="24"/>
          <w:highlight w:val="black"/>
        </w:rPr>
        <w:t>xxxxxxxxxx</w:t>
      </w:r>
      <w:proofErr w:type="spellEnd"/>
      <w:r w:rsidRPr="00684A7F">
        <w:rPr>
          <w:rFonts w:ascii="Times New Roman" w:hAnsi="Times New Roman"/>
          <w:szCs w:val="24"/>
        </w:rPr>
        <w:t>__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___</w:t>
      </w:r>
      <w:proofErr w:type="spellStart"/>
      <w:r w:rsidR="00A47A7D" w:rsidRPr="00A47A7D">
        <w:rPr>
          <w:rFonts w:ascii="Times New Roman" w:hAnsi="Times New Roman"/>
          <w:szCs w:val="24"/>
          <w:highlight w:val="black"/>
        </w:rPr>
        <w:t>xxxxxxxxx</w:t>
      </w:r>
      <w:proofErr w:type="spellEnd"/>
      <w:r w:rsidRPr="00684A7F">
        <w:rPr>
          <w:rFonts w:ascii="Times New Roman" w:hAnsi="Times New Roman"/>
          <w:szCs w:val="24"/>
        </w:rPr>
        <w:t>_______</w:t>
      </w:r>
    </w:p>
    <w:p w14:paraId="6CCB695D" w14:textId="00F1D844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 w:rsidR="00596CED">
        <w:rPr>
          <w:rFonts w:ascii="Times New Roman" w:hAnsi="Times New Roman"/>
          <w:szCs w:val="24"/>
        </w:rPr>
        <w:t xml:space="preserve"> </w:t>
      </w:r>
      <w:proofErr w:type="spellStart"/>
      <w:r w:rsidR="00A47A7D" w:rsidRPr="00A47A7D">
        <w:rPr>
          <w:rFonts w:ascii="Times New Roman" w:hAnsi="Times New Roman"/>
          <w:b/>
          <w:szCs w:val="24"/>
          <w:highlight w:val="black"/>
        </w:rPr>
        <w:t>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Jméno:</w:t>
      </w:r>
      <w:r w:rsidR="00A47A7D" w:rsidRPr="00A47A7D">
        <w:rPr>
          <w:rFonts w:ascii="Times New Roman" w:hAnsi="Times New Roman"/>
          <w:szCs w:val="24"/>
          <w:highlight w:val="black"/>
        </w:rPr>
        <w:t>xxxxxxxxxxxxxxxx</w:t>
      </w:r>
      <w:proofErr w:type="spellEnd"/>
    </w:p>
    <w:p w14:paraId="52960434" w14:textId="59026073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 w:rsidR="00596CED">
        <w:rPr>
          <w:rFonts w:ascii="Times New Roman" w:hAnsi="Times New Roman"/>
          <w:szCs w:val="24"/>
        </w:rPr>
        <w:t xml:space="preserve"> </w:t>
      </w:r>
      <w:proofErr w:type="spellStart"/>
      <w:r w:rsidR="00A47A7D" w:rsidRPr="00A47A7D">
        <w:rPr>
          <w:rFonts w:ascii="Times New Roman" w:hAnsi="Times New Roman"/>
          <w:b/>
          <w:szCs w:val="24"/>
          <w:highlight w:val="black"/>
        </w:rPr>
        <w:t>xxxx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Funkce:</w:t>
      </w:r>
      <w:r w:rsidR="00A47A7D" w:rsidRPr="00A47A7D">
        <w:rPr>
          <w:rFonts w:ascii="Times New Roman" w:hAnsi="Times New Roman"/>
          <w:szCs w:val="24"/>
          <w:highlight w:val="black"/>
        </w:rPr>
        <w:t>xxxxxxxxxxxxxxxxxxx</w:t>
      </w:r>
      <w:proofErr w:type="spellEnd"/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36F486E4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A47A7D">
        <w:rPr>
          <w:rFonts w:ascii="Times New Roman" w:hAnsi="Times New Roman"/>
          <w:b/>
          <w:bCs/>
          <w:szCs w:val="24"/>
        </w:rPr>
        <w:t>ELIMO mont s.r.o.</w:t>
      </w:r>
      <w:bookmarkStart w:id="0" w:name="_GoBack"/>
      <w:bookmarkEnd w:id="0"/>
    </w:p>
    <w:p w14:paraId="4EDFD641" w14:textId="498EB718" w:rsidR="00315B6D" w:rsidRDefault="00315B6D" w:rsidP="00315B6D">
      <w:pPr>
        <w:rPr>
          <w:sz w:val="24"/>
          <w:szCs w:val="24"/>
        </w:rPr>
      </w:pPr>
    </w:p>
    <w:sectPr w:rsidR="00315B6D" w:rsidSect="00B00623"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AE217" w14:textId="77777777" w:rsidR="001103CC" w:rsidRDefault="001103CC">
      <w:r>
        <w:separator/>
      </w:r>
    </w:p>
  </w:endnote>
  <w:endnote w:type="continuationSeparator" w:id="0">
    <w:p w14:paraId="4A009F21" w14:textId="77777777" w:rsidR="001103CC" w:rsidRDefault="001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FABB" w14:textId="77777777" w:rsidR="001103CC" w:rsidRDefault="001103CC">
      <w:r>
        <w:separator/>
      </w:r>
    </w:p>
  </w:footnote>
  <w:footnote w:type="continuationSeparator" w:id="0">
    <w:p w14:paraId="3F428D81" w14:textId="77777777" w:rsidR="001103CC" w:rsidRDefault="001103CC">
      <w:r>
        <w:continuationSeparator/>
      </w:r>
    </w:p>
  </w:footnote>
  <w:footnote w:id="1">
    <w:p w14:paraId="7D5CBDDC" w14:textId="77777777" w:rsidR="00800D58" w:rsidRPr="00381C62" w:rsidRDefault="00800D58" w:rsidP="00FA7C85">
      <w:pPr>
        <w:pStyle w:val="Textpoznpodarou"/>
        <w:rPr>
          <w:lang w:val="cs-CZ"/>
        </w:rPr>
      </w:pPr>
      <w:r w:rsidRPr="00F950DF">
        <w:rPr>
          <w:vertAlign w:val="superscript"/>
        </w:rPr>
        <w:footnoteRef/>
      </w:r>
      <w:r>
        <w:t xml:space="preserve"> </w:t>
      </w:r>
      <w:r w:rsidRPr="00381C62">
        <w:t>Z povahy tohoto dokumentu bude předloženo až vybraným účastníkem před podpisem smlouvy.</w:t>
      </w:r>
    </w:p>
  </w:footnote>
  <w:footnote w:id="2">
    <w:p w14:paraId="23ACADF3" w14:textId="77777777" w:rsidR="00800D58" w:rsidRPr="00B94998" w:rsidRDefault="00800D58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17A3F9EE" w14:textId="77777777" w:rsidR="00800D58" w:rsidRPr="0054002C" w:rsidRDefault="00800D58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191A9628" w14:textId="77777777" w:rsidR="00800D58" w:rsidRPr="0054002C" w:rsidRDefault="00800D58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17322C31" w14:textId="77777777" w:rsidR="00800D58" w:rsidRPr="0054002C" w:rsidRDefault="00800D58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56D7"/>
    <w:multiLevelType w:val="multilevel"/>
    <w:tmpl w:val="8236F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4" w15:restartNumberingAfterBreak="0">
    <w:nsid w:val="4F640087"/>
    <w:multiLevelType w:val="hybridMultilevel"/>
    <w:tmpl w:val="B81EE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44D4"/>
    <w:multiLevelType w:val="multilevel"/>
    <w:tmpl w:val="65109FFC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18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23"/>
  </w:num>
  <w:num w:numId="5">
    <w:abstractNumId w:val="19"/>
  </w:num>
  <w:num w:numId="6">
    <w:abstractNumId w:val="22"/>
  </w:num>
  <w:num w:numId="7">
    <w:abstractNumId w:val="15"/>
  </w:num>
  <w:num w:numId="8">
    <w:abstractNumId w:val="10"/>
  </w:num>
  <w:num w:numId="9">
    <w:abstractNumId w:val="21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29"/>
  </w:num>
  <w:num w:numId="13">
    <w:abstractNumId w:val="26"/>
  </w:num>
  <w:num w:numId="14">
    <w:abstractNumId w:val="12"/>
  </w:num>
  <w:num w:numId="15">
    <w:abstractNumId w:val="25"/>
  </w:num>
  <w:num w:numId="16">
    <w:abstractNumId w:val="8"/>
  </w:num>
  <w:num w:numId="17">
    <w:abstractNumId w:val="16"/>
  </w:num>
  <w:num w:numId="18">
    <w:abstractNumId w:val="27"/>
  </w:num>
  <w:num w:numId="19">
    <w:abstractNumId w:val="13"/>
  </w:num>
  <w:num w:numId="20">
    <w:abstractNumId w:val="28"/>
  </w:num>
  <w:num w:numId="21">
    <w:abstractNumId w:val="9"/>
  </w:num>
  <w:num w:numId="22">
    <w:abstractNumId w:val="2"/>
  </w:num>
  <w:num w:numId="23">
    <w:abstractNumId w:val="17"/>
  </w:num>
  <w:num w:numId="24">
    <w:abstractNumId w:val="14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6928"/>
    <w:rsid w:val="000275E8"/>
    <w:rsid w:val="000300A8"/>
    <w:rsid w:val="00033D5A"/>
    <w:rsid w:val="000341E8"/>
    <w:rsid w:val="00035508"/>
    <w:rsid w:val="000356F5"/>
    <w:rsid w:val="00035D2B"/>
    <w:rsid w:val="00037D14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47AC9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4138"/>
    <w:rsid w:val="001041EC"/>
    <w:rsid w:val="0010642D"/>
    <w:rsid w:val="001103CC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3A9"/>
    <w:rsid w:val="00133403"/>
    <w:rsid w:val="001348B1"/>
    <w:rsid w:val="00134F94"/>
    <w:rsid w:val="0013561D"/>
    <w:rsid w:val="0013639C"/>
    <w:rsid w:val="001404B8"/>
    <w:rsid w:val="001420BE"/>
    <w:rsid w:val="00142B60"/>
    <w:rsid w:val="001435DE"/>
    <w:rsid w:val="00145873"/>
    <w:rsid w:val="001461E1"/>
    <w:rsid w:val="001464D5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90175"/>
    <w:rsid w:val="00191A21"/>
    <w:rsid w:val="00192094"/>
    <w:rsid w:val="00193FEC"/>
    <w:rsid w:val="00194344"/>
    <w:rsid w:val="00194609"/>
    <w:rsid w:val="001950A2"/>
    <w:rsid w:val="001958D2"/>
    <w:rsid w:val="00195C90"/>
    <w:rsid w:val="00196E6A"/>
    <w:rsid w:val="00196F5C"/>
    <w:rsid w:val="00197560"/>
    <w:rsid w:val="00197597"/>
    <w:rsid w:val="001A099D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3F5D"/>
    <w:rsid w:val="001D475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6E3F"/>
    <w:rsid w:val="00206ED1"/>
    <w:rsid w:val="00206F0C"/>
    <w:rsid w:val="00207676"/>
    <w:rsid w:val="00207ED9"/>
    <w:rsid w:val="0021240C"/>
    <w:rsid w:val="002133F9"/>
    <w:rsid w:val="0021396D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60DE"/>
    <w:rsid w:val="00237052"/>
    <w:rsid w:val="002371C0"/>
    <w:rsid w:val="0024073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36F8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3323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3D34"/>
    <w:rsid w:val="002D51AC"/>
    <w:rsid w:val="002E069B"/>
    <w:rsid w:val="002E2431"/>
    <w:rsid w:val="002E2B9C"/>
    <w:rsid w:val="002E31C6"/>
    <w:rsid w:val="002E3E76"/>
    <w:rsid w:val="002E40BE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5A4D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367A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621"/>
    <w:rsid w:val="003A0EAF"/>
    <w:rsid w:val="003A2125"/>
    <w:rsid w:val="003A2541"/>
    <w:rsid w:val="003A4214"/>
    <w:rsid w:val="003A510F"/>
    <w:rsid w:val="003A56F9"/>
    <w:rsid w:val="003A68AB"/>
    <w:rsid w:val="003B24B5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860"/>
    <w:rsid w:val="003E38CE"/>
    <w:rsid w:val="003E40D0"/>
    <w:rsid w:val="003E4B0C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7FB"/>
    <w:rsid w:val="00433333"/>
    <w:rsid w:val="004362EC"/>
    <w:rsid w:val="00436887"/>
    <w:rsid w:val="004370BD"/>
    <w:rsid w:val="00443D34"/>
    <w:rsid w:val="00444EA3"/>
    <w:rsid w:val="0044543D"/>
    <w:rsid w:val="00445884"/>
    <w:rsid w:val="004458C8"/>
    <w:rsid w:val="00445DCA"/>
    <w:rsid w:val="0044710E"/>
    <w:rsid w:val="0044761F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2F21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4D40"/>
    <w:rsid w:val="005956B7"/>
    <w:rsid w:val="00596764"/>
    <w:rsid w:val="00596CED"/>
    <w:rsid w:val="005A1151"/>
    <w:rsid w:val="005A14A8"/>
    <w:rsid w:val="005A23B6"/>
    <w:rsid w:val="005A2463"/>
    <w:rsid w:val="005A6CE7"/>
    <w:rsid w:val="005A75B5"/>
    <w:rsid w:val="005B37CD"/>
    <w:rsid w:val="005B4B23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D746E"/>
    <w:rsid w:val="005E216F"/>
    <w:rsid w:val="005E2F78"/>
    <w:rsid w:val="005E36DF"/>
    <w:rsid w:val="005E42F5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1AAE"/>
    <w:rsid w:val="00602624"/>
    <w:rsid w:val="00602D2A"/>
    <w:rsid w:val="00603205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0C4A"/>
    <w:rsid w:val="00634541"/>
    <w:rsid w:val="006403BF"/>
    <w:rsid w:val="006414B7"/>
    <w:rsid w:val="00641AE8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F83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D64"/>
    <w:rsid w:val="006A3EEA"/>
    <w:rsid w:val="006A558A"/>
    <w:rsid w:val="006A775A"/>
    <w:rsid w:val="006A7C5A"/>
    <w:rsid w:val="006B06F1"/>
    <w:rsid w:val="006B12E1"/>
    <w:rsid w:val="006B61A3"/>
    <w:rsid w:val="006B636F"/>
    <w:rsid w:val="006B72F4"/>
    <w:rsid w:val="006B7723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64B6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45A2"/>
    <w:rsid w:val="0071661E"/>
    <w:rsid w:val="00716700"/>
    <w:rsid w:val="00716C71"/>
    <w:rsid w:val="00721889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3CEB"/>
    <w:rsid w:val="0074443D"/>
    <w:rsid w:val="00746447"/>
    <w:rsid w:val="0074670C"/>
    <w:rsid w:val="007506BE"/>
    <w:rsid w:val="00751916"/>
    <w:rsid w:val="007523D6"/>
    <w:rsid w:val="00754BE6"/>
    <w:rsid w:val="00756A15"/>
    <w:rsid w:val="00760D2B"/>
    <w:rsid w:val="00762600"/>
    <w:rsid w:val="00765A00"/>
    <w:rsid w:val="00765C5E"/>
    <w:rsid w:val="00767475"/>
    <w:rsid w:val="00772617"/>
    <w:rsid w:val="007741F1"/>
    <w:rsid w:val="00775892"/>
    <w:rsid w:val="00777A91"/>
    <w:rsid w:val="00780909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3476"/>
    <w:rsid w:val="007D46C9"/>
    <w:rsid w:val="007D50FA"/>
    <w:rsid w:val="007D550C"/>
    <w:rsid w:val="007D6C67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800D58"/>
    <w:rsid w:val="0080168D"/>
    <w:rsid w:val="0080169B"/>
    <w:rsid w:val="00807ED7"/>
    <w:rsid w:val="00811548"/>
    <w:rsid w:val="00812425"/>
    <w:rsid w:val="00813C96"/>
    <w:rsid w:val="008152BF"/>
    <w:rsid w:val="00816399"/>
    <w:rsid w:val="008212CD"/>
    <w:rsid w:val="008215D2"/>
    <w:rsid w:val="00822A52"/>
    <w:rsid w:val="00822DF9"/>
    <w:rsid w:val="00824522"/>
    <w:rsid w:val="00824704"/>
    <w:rsid w:val="008258C8"/>
    <w:rsid w:val="008260C5"/>
    <w:rsid w:val="008307EF"/>
    <w:rsid w:val="00832F90"/>
    <w:rsid w:val="00836BEC"/>
    <w:rsid w:val="00840266"/>
    <w:rsid w:val="00840F63"/>
    <w:rsid w:val="0084305C"/>
    <w:rsid w:val="00844102"/>
    <w:rsid w:val="00845C26"/>
    <w:rsid w:val="00846A42"/>
    <w:rsid w:val="00853CAB"/>
    <w:rsid w:val="00855C65"/>
    <w:rsid w:val="00862535"/>
    <w:rsid w:val="00862C4A"/>
    <w:rsid w:val="00863227"/>
    <w:rsid w:val="00865FAF"/>
    <w:rsid w:val="00866F8A"/>
    <w:rsid w:val="008673F5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6040"/>
    <w:rsid w:val="008A0315"/>
    <w:rsid w:val="008A077F"/>
    <w:rsid w:val="008A1292"/>
    <w:rsid w:val="008A1379"/>
    <w:rsid w:val="008A1797"/>
    <w:rsid w:val="008A18DC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1853"/>
    <w:rsid w:val="008D1F6E"/>
    <w:rsid w:val="008D2AF4"/>
    <w:rsid w:val="008D3068"/>
    <w:rsid w:val="008D322E"/>
    <w:rsid w:val="008D49BA"/>
    <w:rsid w:val="008D4D76"/>
    <w:rsid w:val="008D5429"/>
    <w:rsid w:val="008D5D34"/>
    <w:rsid w:val="008E08EB"/>
    <w:rsid w:val="008E1937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5D5"/>
    <w:rsid w:val="0093127E"/>
    <w:rsid w:val="009319F7"/>
    <w:rsid w:val="009341D8"/>
    <w:rsid w:val="00937287"/>
    <w:rsid w:val="0094184C"/>
    <w:rsid w:val="00944002"/>
    <w:rsid w:val="0094432F"/>
    <w:rsid w:val="00944FA3"/>
    <w:rsid w:val="00946862"/>
    <w:rsid w:val="00947EE4"/>
    <w:rsid w:val="0095082A"/>
    <w:rsid w:val="00951933"/>
    <w:rsid w:val="009521D2"/>
    <w:rsid w:val="00953DEC"/>
    <w:rsid w:val="009566C3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4848"/>
    <w:rsid w:val="00975096"/>
    <w:rsid w:val="00976A9D"/>
    <w:rsid w:val="00976C8F"/>
    <w:rsid w:val="00977E9B"/>
    <w:rsid w:val="00982386"/>
    <w:rsid w:val="00982D59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029C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6FD4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B08"/>
    <w:rsid w:val="00A315B7"/>
    <w:rsid w:val="00A3188F"/>
    <w:rsid w:val="00A31F86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61E5"/>
    <w:rsid w:val="00A46883"/>
    <w:rsid w:val="00A47382"/>
    <w:rsid w:val="00A47A7D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75F25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CA7"/>
    <w:rsid w:val="00B67DA4"/>
    <w:rsid w:val="00B702CB"/>
    <w:rsid w:val="00B70821"/>
    <w:rsid w:val="00B7145B"/>
    <w:rsid w:val="00B775E2"/>
    <w:rsid w:val="00B807F9"/>
    <w:rsid w:val="00B8137D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5410"/>
    <w:rsid w:val="00BC6459"/>
    <w:rsid w:val="00BC66CB"/>
    <w:rsid w:val="00BC748E"/>
    <w:rsid w:val="00BD0B70"/>
    <w:rsid w:val="00BD3006"/>
    <w:rsid w:val="00BD53EC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E8B"/>
    <w:rsid w:val="00C13F9A"/>
    <w:rsid w:val="00C15047"/>
    <w:rsid w:val="00C1578E"/>
    <w:rsid w:val="00C16602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74C9"/>
    <w:rsid w:val="00C40418"/>
    <w:rsid w:val="00C4275C"/>
    <w:rsid w:val="00C43578"/>
    <w:rsid w:val="00C43ECD"/>
    <w:rsid w:val="00C50200"/>
    <w:rsid w:val="00C51027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DBD"/>
    <w:rsid w:val="00C75F74"/>
    <w:rsid w:val="00C75FC9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0F6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D01AF6"/>
    <w:rsid w:val="00D02074"/>
    <w:rsid w:val="00D02CAE"/>
    <w:rsid w:val="00D0325D"/>
    <w:rsid w:val="00D0329C"/>
    <w:rsid w:val="00D04C87"/>
    <w:rsid w:val="00D05976"/>
    <w:rsid w:val="00D063D0"/>
    <w:rsid w:val="00D06B13"/>
    <w:rsid w:val="00D078BF"/>
    <w:rsid w:val="00D07C82"/>
    <w:rsid w:val="00D10A4C"/>
    <w:rsid w:val="00D12906"/>
    <w:rsid w:val="00D12B30"/>
    <w:rsid w:val="00D20E45"/>
    <w:rsid w:val="00D21ECA"/>
    <w:rsid w:val="00D22EED"/>
    <w:rsid w:val="00D231C9"/>
    <w:rsid w:val="00D2478B"/>
    <w:rsid w:val="00D2786C"/>
    <w:rsid w:val="00D314FB"/>
    <w:rsid w:val="00D32B82"/>
    <w:rsid w:val="00D3544A"/>
    <w:rsid w:val="00D35BE5"/>
    <w:rsid w:val="00D35C96"/>
    <w:rsid w:val="00D40A6A"/>
    <w:rsid w:val="00D43B81"/>
    <w:rsid w:val="00D457D1"/>
    <w:rsid w:val="00D45F70"/>
    <w:rsid w:val="00D46E3E"/>
    <w:rsid w:val="00D47811"/>
    <w:rsid w:val="00D47EA8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70BF6"/>
    <w:rsid w:val="00D70D6A"/>
    <w:rsid w:val="00D733D7"/>
    <w:rsid w:val="00D74592"/>
    <w:rsid w:val="00D749E6"/>
    <w:rsid w:val="00D74E39"/>
    <w:rsid w:val="00D759A7"/>
    <w:rsid w:val="00D77845"/>
    <w:rsid w:val="00D804DF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97B69"/>
    <w:rsid w:val="00DA230E"/>
    <w:rsid w:val="00DA3FE1"/>
    <w:rsid w:val="00DA4B8D"/>
    <w:rsid w:val="00DA6CC7"/>
    <w:rsid w:val="00DB00CF"/>
    <w:rsid w:val="00DB047E"/>
    <w:rsid w:val="00DB0941"/>
    <w:rsid w:val="00DB3DB1"/>
    <w:rsid w:val="00DB50AF"/>
    <w:rsid w:val="00DB5AE6"/>
    <w:rsid w:val="00DC097A"/>
    <w:rsid w:val="00DC0A9A"/>
    <w:rsid w:val="00DC31DC"/>
    <w:rsid w:val="00DD1423"/>
    <w:rsid w:val="00DD2831"/>
    <w:rsid w:val="00DD3AE4"/>
    <w:rsid w:val="00DD4646"/>
    <w:rsid w:val="00DD4875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7C6"/>
    <w:rsid w:val="00E04BBF"/>
    <w:rsid w:val="00E04D7B"/>
    <w:rsid w:val="00E05E29"/>
    <w:rsid w:val="00E136EC"/>
    <w:rsid w:val="00E14517"/>
    <w:rsid w:val="00E14601"/>
    <w:rsid w:val="00E14AD5"/>
    <w:rsid w:val="00E14D1F"/>
    <w:rsid w:val="00E14DBB"/>
    <w:rsid w:val="00E14DE0"/>
    <w:rsid w:val="00E15DF8"/>
    <w:rsid w:val="00E16023"/>
    <w:rsid w:val="00E16310"/>
    <w:rsid w:val="00E16328"/>
    <w:rsid w:val="00E20C8B"/>
    <w:rsid w:val="00E2132F"/>
    <w:rsid w:val="00E219E0"/>
    <w:rsid w:val="00E249B3"/>
    <w:rsid w:val="00E24E4D"/>
    <w:rsid w:val="00E25D2E"/>
    <w:rsid w:val="00E25D4C"/>
    <w:rsid w:val="00E277D2"/>
    <w:rsid w:val="00E30CD3"/>
    <w:rsid w:val="00E319D5"/>
    <w:rsid w:val="00E33FAC"/>
    <w:rsid w:val="00E33FF8"/>
    <w:rsid w:val="00E345B0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58E7"/>
    <w:rsid w:val="00E67D1F"/>
    <w:rsid w:val="00E729D8"/>
    <w:rsid w:val="00E7328B"/>
    <w:rsid w:val="00E74578"/>
    <w:rsid w:val="00E77E69"/>
    <w:rsid w:val="00E81522"/>
    <w:rsid w:val="00E81C8E"/>
    <w:rsid w:val="00E8229E"/>
    <w:rsid w:val="00E8336B"/>
    <w:rsid w:val="00E8516F"/>
    <w:rsid w:val="00E866DE"/>
    <w:rsid w:val="00E870C2"/>
    <w:rsid w:val="00E873D7"/>
    <w:rsid w:val="00E90863"/>
    <w:rsid w:val="00E93A44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EF60C8"/>
    <w:rsid w:val="00F01578"/>
    <w:rsid w:val="00F037FF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968"/>
    <w:rsid w:val="00F622FB"/>
    <w:rsid w:val="00F63A54"/>
    <w:rsid w:val="00F63C41"/>
    <w:rsid w:val="00F64C5F"/>
    <w:rsid w:val="00F673CB"/>
    <w:rsid w:val="00F70E07"/>
    <w:rsid w:val="00F71D53"/>
    <w:rsid w:val="00F71E74"/>
    <w:rsid w:val="00F72787"/>
    <w:rsid w:val="00F7329B"/>
    <w:rsid w:val="00F73344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1F5C"/>
    <w:rsid w:val="00FB2126"/>
    <w:rsid w:val="00FB22A9"/>
    <w:rsid w:val="00FB3705"/>
    <w:rsid w:val="00FB391F"/>
    <w:rsid w:val="00FB3E64"/>
    <w:rsid w:val="00FC073D"/>
    <w:rsid w:val="00FC0CC3"/>
    <w:rsid w:val="00FC10AF"/>
    <w:rsid w:val="00FC35BC"/>
    <w:rsid w:val="00FC3943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5C1B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2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1596-DD49-4B69-9391-8BD1850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0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08:12:00Z</dcterms:created>
  <dcterms:modified xsi:type="dcterms:W3CDTF">2017-11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14.4</vt:lpwstr>
  </property>
</Properties>
</file>